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BC" w:rsidRPr="003805BC" w:rsidRDefault="003805BC" w:rsidP="00AE1009">
      <w:pPr>
        <w:bidi/>
        <w:spacing w:after="0" w:line="240" w:lineRule="auto"/>
        <w:rPr>
          <w:rFonts w:ascii="Simplified Arabic" w:hAnsi="Simplified Arabic" w:cs="PT Bold Heading"/>
          <w:b/>
          <w:bCs/>
          <w:sz w:val="20"/>
          <w:szCs w:val="20"/>
          <w:rtl/>
        </w:rPr>
      </w:pPr>
      <w:r w:rsidRPr="003805BC">
        <w:rPr>
          <w:rFonts w:ascii="Simplified Arabic" w:hAnsi="Simplified Arabic" w:cs="PT Bold Heading" w:hint="cs"/>
          <w:b/>
          <w:bCs/>
          <w:sz w:val="20"/>
          <w:szCs w:val="20"/>
          <w:rtl/>
        </w:rPr>
        <w:t>السيد الدكتور المهندس/ رئيس جهاز شئون البيئة</w:t>
      </w:r>
    </w:p>
    <w:p w:rsidR="003805BC" w:rsidRPr="003805BC" w:rsidRDefault="003805BC" w:rsidP="00AE1009">
      <w:pPr>
        <w:bidi/>
        <w:spacing w:after="0" w:line="240" w:lineRule="auto"/>
        <w:rPr>
          <w:rFonts w:ascii="Simplified Arabic" w:hAnsi="Simplified Arabic" w:cs="PT Bold Heading"/>
          <w:b/>
          <w:bCs/>
          <w:sz w:val="20"/>
          <w:szCs w:val="20"/>
          <w:rtl/>
        </w:rPr>
      </w:pPr>
      <w:r w:rsidRPr="003805BC">
        <w:rPr>
          <w:rFonts w:ascii="Simplified Arabic" w:hAnsi="Simplified Arabic" w:cs="PT Bold Heading" w:hint="cs"/>
          <w:b/>
          <w:bCs/>
          <w:sz w:val="20"/>
          <w:szCs w:val="20"/>
          <w:rtl/>
        </w:rPr>
        <w:t>تحية طيبة وبعد،،،</w:t>
      </w:r>
    </w:p>
    <w:p w:rsidR="00AE1009" w:rsidRDefault="003805BC" w:rsidP="00AE1009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0400">
        <w:rPr>
          <w:rFonts w:ascii="Simplified Arabic" w:hAnsi="Simplified Arabic" w:cs="Simplified Arabic"/>
          <w:sz w:val="24"/>
          <w:szCs w:val="24"/>
          <w:rtl/>
        </w:rPr>
        <w:t xml:space="preserve">يُرجى من سيادتكم التكرم بالتوجيه </w:t>
      </w:r>
      <w:r w:rsidR="00E60400" w:rsidRPr="00E60400">
        <w:rPr>
          <w:rFonts w:ascii="Simplified Arabic" w:hAnsi="Simplified Arabic" w:cs="Simplified Arabic" w:hint="cs"/>
          <w:sz w:val="24"/>
          <w:szCs w:val="24"/>
          <w:rtl/>
        </w:rPr>
        <w:t>باتخاذ</w:t>
      </w:r>
      <w:r w:rsidRPr="00E60400">
        <w:rPr>
          <w:rFonts w:ascii="Simplified Arabic" w:hAnsi="Simplified Arabic" w:cs="Simplified Arabic"/>
          <w:sz w:val="24"/>
          <w:szCs w:val="24"/>
          <w:rtl/>
        </w:rPr>
        <w:t xml:space="preserve"> اللازم نحو الموافقة على تصدير الفحم النباتى حيث أننى من ضمن القائمين بالتطوير وحاصل على الموافقة البيئية المبدئية من اللجنة المختصة، طبقًا للبيانات التالية:</w:t>
      </w:r>
      <w:r w:rsidR="00B0390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732907" w:rsidRPr="00B0390E" w:rsidRDefault="00AE1009" w:rsidP="00AE1009">
      <w:pPr>
        <w:bidi/>
        <w:spacing w:after="0" w:line="240" w:lineRule="auto"/>
        <w:jc w:val="both"/>
        <w:rPr>
          <w:rFonts w:ascii="Simplified Arabic" w:hAnsi="Simplified Arabic" w:cs="PT Bold Heading"/>
          <w:b/>
          <w:bCs/>
          <w:sz w:val="20"/>
          <w:szCs w:val="20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( </w:t>
      </w:r>
      <w:r w:rsidR="00732907" w:rsidRPr="00B0390E"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بيانات تملئ بمعرفة </w:t>
      </w:r>
      <w:r w:rsidR="00B0390E" w:rsidRPr="00B0390E">
        <w:rPr>
          <w:rFonts w:ascii="Simplified Arabic" w:hAnsi="Simplified Arabic" w:cs="PT Bold Heading" w:hint="cs"/>
          <w:b/>
          <w:bCs/>
          <w:sz w:val="20"/>
          <w:szCs w:val="20"/>
          <w:rtl/>
        </w:rPr>
        <w:t>طالب التصدير</w:t>
      </w: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>)</w:t>
      </w:r>
      <w:r w:rsidR="00B0390E" w:rsidRPr="00B0390E">
        <w:rPr>
          <w:rFonts w:ascii="Simplified Arabic" w:hAnsi="Simplified Arabic" w:cs="PT Bold Heading" w:hint="cs"/>
          <w:b/>
          <w:bCs/>
          <w:sz w:val="20"/>
          <w:szCs w:val="20"/>
          <w:rtl/>
        </w:rPr>
        <w:t>:</w:t>
      </w:r>
    </w:p>
    <w:tbl>
      <w:tblPr>
        <w:bidiVisual/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  <w:gridCol w:w="1491"/>
        <w:gridCol w:w="4417"/>
      </w:tblGrid>
      <w:tr w:rsidR="00AE1009" w:rsidRPr="00961423" w:rsidTr="00AF1248">
        <w:trPr>
          <w:trHeight w:val="291"/>
          <w:jc w:val="center"/>
        </w:trPr>
        <w:tc>
          <w:tcPr>
            <w:tcW w:w="6599" w:type="dxa"/>
            <w:gridSpan w:val="2"/>
          </w:tcPr>
          <w:p w:rsidR="00AE1009" w:rsidRPr="00961423" w:rsidRDefault="00AE1009" w:rsidP="00F1791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96142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تاريخ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F1791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/    </w:t>
            </w:r>
            <w:r w:rsidR="00F1791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 w:rsidR="00F1791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F1791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20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</w:t>
            </w:r>
            <w:r w:rsidRPr="0096142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ساعة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:</w:t>
            </w:r>
          </w:p>
        </w:tc>
        <w:tc>
          <w:tcPr>
            <w:tcW w:w="4417" w:type="dxa"/>
          </w:tcPr>
          <w:p w:rsidR="00AE1009" w:rsidRPr="00961423" w:rsidRDefault="00AE1009" w:rsidP="006507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إدارة المعنية: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 xml:space="preserve"> 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</w:t>
            </w:r>
          </w:p>
        </w:tc>
      </w:tr>
      <w:tr w:rsidR="00E82AFA" w:rsidRPr="00FB3437" w:rsidTr="00D16E50">
        <w:trPr>
          <w:trHeight w:val="338"/>
          <w:jc w:val="center"/>
        </w:trPr>
        <w:tc>
          <w:tcPr>
            <w:tcW w:w="5108" w:type="dxa"/>
            <w:vAlign w:val="center"/>
          </w:tcPr>
          <w:p w:rsidR="00E82AFA" w:rsidRPr="00FB3437" w:rsidRDefault="00E82AFA" w:rsidP="00E82AFA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سم: 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...</w:t>
            </w:r>
          </w:p>
        </w:tc>
        <w:tc>
          <w:tcPr>
            <w:tcW w:w="5908" w:type="dxa"/>
            <w:gridSpan w:val="2"/>
          </w:tcPr>
          <w:p w:rsidR="00E82AFA" w:rsidRPr="00FB3437" w:rsidRDefault="00E82AFA" w:rsidP="00B3037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رقم القومي: 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</w:t>
            </w:r>
            <w:r w:rsidR="00FC2B06"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...</w:t>
            </w:r>
          </w:p>
        </w:tc>
      </w:tr>
      <w:tr w:rsidR="008410D3" w:rsidRPr="00FB3437" w:rsidTr="00475C65">
        <w:trPr>
          <w:trHeight w:val="338"/>
          <w:jc w:val="center"/>
        </w:trPr>
        <w:tc>
          <w:tcPr>
            <w:tcW w:w="5108" w:type="dxa"/>
            <w:vAlign w:val="center"/>
          </w:tcPr>
          <w:p w:rsidR="008410D3" w:rsidRPr="00FB3437" w:rsidRDefault="008410D3" w:rsidP="00B3037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حافظة</w:t>
            </w:r>
            <w:r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...</w:t>
            </w:r>
          </w:p>
        </w:tc>
        <w:tc>
          <w:tcPr>
            <w:tcW w:w="5908" w:type="dxa"/>
            <w:gridSpan w:val="2"/>
            <w:vAlign w:val="center"/>
          </w:tcPr>
          <w:p w:rsidR="008410D3" w:rsidRPr="00FB3437" w:rsidRDefault="006A46EF" w:rsidP="0091555F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ليفون</w:t>
            </w:r>
            <w:r w:rsidR="009155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محمول</w:t>
            </w:r>
            <w:r w:rsidR="008410D3"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  <w:r w:rsidR="008410D3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</w:t>
            </w:r>
            <w:r w:rsidR="008410D3"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</w:t>
            </w:r>
            <w:r w:rsidR="008410D3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</w:t>
            </w:r>
            <w:r w:rsidR="008410D3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="008410D3"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 w:rsidR="008410D3"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</w:t>
            </w:r>
            <w:r w:rsidR="008410D3"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 w:rsidR="008410D3"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 w:rsidR="008410D3"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="008410D3"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...</w:t>
            </w:r>
          </w:p>
        </w:tc>
      </w:tr>
      <w:tr w:rsidR="008410D3" w:rsidRPr="00FB3437" w:rsidTr="00E82AFA">
        <w:trPr>
          <w:trHeight w:val="338"/>
          <w:jc w:val="center"/>
        </w:trPr>
        <w:tc>
          <w:tcPr>
            <w:tcW w:w="5108" w:type="dxa"/>
            <w:vAlign w:val="center"/>
          </w:tcPr>
          <w:p w:rsidR="008410D3" w:rsidRPr="00FB3437" w:rsidRDefault="008410D3" w:rsidP="00F1791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عنوان </w:t>
            </w:r>
            <w:r w:rsidR="00F179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راسلات</w:t>
            </w:r>
            <w:r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 xml:space="preserve"> ......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...</w:t>
            </w:r>
          </w:p>
        </w:tc>
        <w:tc>
          <w:tcPr>
            <w:tcW w:w="5908" w:type="dxa"/>
            <w:gridSpan w:val="2"/>
          </w:tcPr>
          <w:p w:rsidR="008410D3" w:rsidRPr="00FB3437" w:rsidRDefault="008410D3" w:rsidP="00650750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بريد الالكتروني: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 xml:space="preserve"> 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</w:t>
            </w:r>
          </w:p>
        </w:tc>
      </w:tr>
      <w:tr w:rsidR="00FC2B06" w:rsidRPr="00FB3437" w:rsidTr="00380BDA">
        <w:trPr>
          <w:trHeight w:val="392"/>
          <w:jc w:val="center"/>
        </w:trPr>
        <w:tc>
          <w:tcPr>
            <w:tcW w:w="5108" w:type="dxa"/>
            <w:vAlign w:val="center"/>
          </w:tcPr>
          <w:p w:rsidR="00FC2B06" w:rsidRPr="00FB3437" w:rsidRDefault="00FC2B06" w:rsidP="006A2AA4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نوع النموذج المطور/ الطاقة </w:t>
            </w:r>
            <w:r w:rsidR="00F179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إنتاج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</w:t>
            </w:r>
          </w:p>
        </w:tc>
        <w:tc>
          <w:tcPr>
            <w:tcW w:w="5908" w:type="dxa"/>
            <w:gridSpan w:val="2"/>
          </w:tcPr>
          <w:p w:rsidR="00FC2B06" w:rsidRPr="00FB3437" w:rsidRDefault="00FC2B06" w:rsidP="00B3037C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دد الوحدات المطورة</w:t>
            </w:r>
            <w:r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 xml:space="preserve"> 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</w:t>
            </w:r>
          </w:p>
        </w:tc>
      </w:tr>
      <w:tr w:rsidR="00FC2B06" w:rsidRPr="00FB3437" w:rsidTr="00646899">
        <w:trPr>
          <w:trHeight w:val="392"/>
          <w:jc w:val="center"/>
        </w:trPr>
        <w:tc>
          <w:tcPr>
            <w:tcW w:w="11016" w:type="dxa"/>
            <w:gridSpan w:val="3"/>
          </w:tcPr>
          <w:p w:rsidR="00FC2B06" w:rsidRDefault="00FC2B06" w:rsidP="00B3037C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كمية الفحم </w:t>
            </w:r>
            <w:r w:rsidR="002A0EE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نبات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مطلوب تصديرها بالطن</w:t>
            </w:r>
            <w:r w:rsidRPr="00FB3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 xml:space="preserve"> 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</w:t>
            </w:r>
            <w:r w:rsidR="003B73BF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......................................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</w:t>
            </w:r>
          </w:p>
        </w:tc>
      </w:tr>
      <w:tr w:rsidR="002A0EED" w:rsidRPr="00FB3437" w:rsidTr="00646899">
        <w:trPr>
          <w:trHeight w:val="392"/>
          <w:jc w:val="center"/>
        </w:trPr>
        <w:tc>
          <w:tcPr>
            <w:tcW w:w="11016" w:type="dxa"/>
            <w:gridSpan w:val="3"/>
          </w:tcPr>
          <w:p w:rsidR="002A0EED" w:rsidRDefault="002A0EED" w:rsidP="006755E6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يناء التصدير: 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...</w:t>
            </w:r>
            <w:r w:rsidR="0091555F"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</w:t>
            </w:r>
            <w:r w:rsidR="006755E6"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</w:t>
            </w:r>
            <w:r w:rsidR="009155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ميناء </w:t>
            </w:r>
            <w:r w:rsidR="006755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وصول</w:t>
            </w:r>
            <w:r w:rsidR="009155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  <w:r w:rsidR="0091555F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...</w:t>
            </w:r>
            <w:r w:rsidR="0091555F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</w:t>
            </w:r>
            <w:r w:rsidR="0091555F"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</w:t>
            </w:r>
            <w:r w:rsidR="0091555F"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............................................................</w:t>
            </w:r>
            <w:r w:rsidR="0091555F"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</w:t>
            </w:r>
          </w:p>
        </w:tc>
      </w:tr>
    </w:tbl>
    <w:p w:rsidR="00484D68" w:rsidRPr="00F17918" w:rsidRDefault="002A0EED" w:rsidP="00484D68">
      <w:pPr>
        <w:bidi/>
        <w:spacing w:after="0" w:line="240" w:lineRule="auto"/>
        <w:jc w:val="center"/>
        <w:rPr>
          <w:rFonts w:ascii="Simplified Arabic" w:hAnsi="Simplified Arabic" w:cs="PT Bold Heading"/>
          <w:b/>
          <w:bCs/>
          <w:sz w:val="20"/>
          <w:szCs w:val="20"/>
          <w:rtl/>
          <w:lang w:bidi="ar-EG"/>
        </w:rPr>
      </w:pPr>
      <w:r w:rsidRPr="00F17918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>وتفضلوا بقبول فائق الاحترام،،،</w:t>
      </w:r>
      <w:r w:rsidR="00240C39" w:rsidRPr="00F17918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 xml:space="preserve">            </w:t>
      </w:r>
    </w:p>
    <w:p w:rsidR="006852A9" w:rsidRPr="00E60400" w:rsidRDefault="00240C39" w:rsidP="00484D68">
      <w:pPr>
        <w:bidi/>
        <w:spacing w:after="0" w:line="240" w:lineRule="auto"/>
        <w:jc w:val="center"/>
        <w:rPr>
          <w:rFonts w:ascii="Simplified Arabic" w:hAnsi="Simplified Arabic" w:cs="PT Bold Heading"/>
          <w:b/>
          <w:bCs/>
          <w:sz w:val="20"/>
          <w:szCs w:val="20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rtl/>
          <w:lang w:bidi="ar-EG"/>
        </w:rPr>
        <w:t xml:space="preserve">                                                        </w:t>
      </w:r>
      <w:r w:rsidR="006852A9"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>مقدم</w:t>
      </w:r>
      <w:r w:rsidR="00C02D31"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>ة</w:t>
      </w:r>
      <w:r w:rsidR="006852A9"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 xml:space="preserve"> </w:t>
      </w:r>
      <w:r w:rsidR="002A0EED"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>لسيادتكم</w:t>
      </w:r>
    </w:p>
    <w:p w:rsidR="006852A9" w:rsidRPr="00E60400" w:rsidRDefault="00240C39" w:rsidP="00484D68">
      <w:pPr>
        <w:bidi/>
        <w:spacing w:after="0" w:line="240" w:lineRule="auto"/>
        <w:ind w:left="-908" w:right="567"/>
        <w:jc w:val="center"/>
        <w:rPr>
          <w:rFonts w:ascii="Simplified Arabic" w:hAnsi="Simplified Arabic" w:cs="PT Bold Heading"/>
          <w:b/>
          <w:bCs/>
          <w:sz w:val="20"/>
          <w:szCs w:val="20"/>
          <w:rtl/>
          <w:lang w:bidi="ar-EG"/>
        </w:rPr>
      </w:pPr>
      <w:r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 xml:space="preserve">                                                                            </w:t>
      </w:r>
      <w:r w:rsidR="006852A9"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>الاسم  :</w:t>
      </w:r>
    </w:p>
    <w:p w:rsidR="002C571F" w:rsidRPr="00E60400" w:rsidRDefault="00240C39" w:rsidP="002C571F">
      <w:pPr>
        <w:bidi/>
        <w:spacing w:after="0" w:line="240" w:lineRule="auto"/>
        <w:ind w:left="-908" w:right="567"/>
        <w:jc w:val="center"/>
        <w:rPr>
          <w:rFonts w:ascii="Simplified Arabic" w:hAnsi="Simplified Arabic" w:cs="PT Bold Heading"/>
          <w:b/>
          <w:bCs/>
          <w:sz w:val="20"/>
          <w:szCs w:val="20"/>
          <w:rtl/>
          <w:lang w:bidi="ar-EG"/>
        </w:rPr>
      </w:pPr>
      <w:r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 xml:space="preserve">                                                                              </w:t>
      </w:r>
      <w:r w:rsidR="006852A9" w:rsidRPr="00E60400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>التوقيع :</w:t>
      </w:r>
      <w:r w:rsidR="00BA6433">
        <w:rPr>
          <w:rFonts w:ascii="Simplified Arabic" w:hAnsi="Simplified Arabic" w:cs="PT Bold Heading" w:hint="cs"/>
          <w:b/>
          <w:bCs/>
          <w:sz w:val="20"/>
          <w:szCs w:val="20"/>
          <w:rtl/>
          <w:lang w:bidi="ar-EG"/>
        </w:rPr>
        <w:t xml:space="preserve">  </w:t>
      </w:r>
    </w:p>
    <w:p w:rsidR="00C02D31" w:rsidRDefault="00C02D31" w:rsidP="00EF2E0C">
      <w:pPr>
        <w:bidi/>
        <w:spacing w:after="0" w:line="240" w:lineRule="auto"/>
        <w:ind w:left="-908" w:right="567"/>
        <w:jc w:val="both"/>
        <w:rPr>
          <w:rFonts w:ascii="Simplified Arabic" w:hAnsi="Simplified Arabic" w:cs="PT Bold Heading"/>
          <w:b/>
          <w:bCs/>
          <w:rtl/>
          <w:lang w:bidi="ar-EG"/>
        </w:rPr>
      </w:pPr>
      <w:r>
        <w:rPr>
          <w:rFonts w:ascii="Simplified Arabic" w:hAnsi="Simplified Arabic" w:cs="PT Bold Heading" w:hint="cs"/>
          <w:b/>
          <w:bCs/>
          <w:rtl/>
          <w:lang w:bidi="ar-EG"/>
        </w:rPr>
        <w:t xml:space="preserve">                            المرفقات: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886"/>
        <w:gridCol w:w="3092"/>
        <w:gridCol w:w="3642"/>
        <w:gridCol w:w="858"/>
        <w:gridCol w:w="1350"/>
        <w:gridCol w:w="1188"/>
      </w:tblGrid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D007A7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4F55E3" w:rsidP="006755E6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بيان</w:t>
            </w:r>
          </w:p>
        </w:tc>
        <w:tc>
          <w:tcPr>
            <w:tcW w:w="1350" w:type="dxa"/>
            <w:vAlign w:val="center"/>
          </w:tcPr>
          <w:p w:rsidR="00D007A7" w:rsidRDefault="004F55E3" w:rsidP="006755E6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وقف</w:t>
            </w:r>
          </w:p>
        </w:tc>
        <w:tc>
          <w:tcPr>
            <w:tcW w:w="1188" w:type="dxa"/>
            <w:vAlign w:val="center"/>
          </w:tcPr>
          <w:p w:rsidR="00D007A7" w:rsidRDefault="004F55E3" w:rsidP="006755E6">
            <w:pPr>
              <w:tabs>
                <w:tab w:val="left" w:pos="830"/>
              </w:tabs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لاحظات</w:t>
            </w: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4B27E7" w:rsidP="00E9325E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صورة </w:t>
            </w:r>
            <w:r w:rsidR="00E9325E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طبق الاصل من رخصة التشغيل/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موافقة المبدئية على التنفيذ الصادرة من المحافظة المعنية والأصل للإطلاع</w:t>
            </w:r>
          </w:p>
        </w:tc>
        <w:tc>
          <w:tcPr>
            <w:tcW w:w="1350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325332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صورة من الموافقة البيئية</w:t>
            </w:r>
          </w:p>
        </w:tc>
        <w:tc>
          <w:tcPr>
            <w:tcW w:w="1350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35012A" w:rsidP="008B38C6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صورة من الجدول </w:t>
            </w:r>
            <w:r w:rsidR="001B447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زمني</w:t>
            </w:r>
            <w:r w:rsidR="00E129E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لخطة توفيق الأوضاع </w:t>
            </w:r>
            <w:r w:rsidR="001B447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بيئي</w:t>
            </w:r>
            <w:r w:rsidR="001B447B">
              <w:rPr>
                <w:rFonts w:ascii="Simplified Arabic" w:hAnsi="Simplified Arabic" w:cs="Simplified Arabic" w:hint="eastAsia"/>
                <w:b/>
                <w:bCs/>
                <w:sz w:val="18"/>
                <w:szCs w:val="18"/>
                <w:rtl/>
                <w:lang w:bidi="ar-EG"/>
              </w:rPr>
              <w:t>ة</w:t>
            </w:r>
            <w:r w:rsidR="00E129E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المقدمة وموقعه من صاحب </w:t>
            </w:r>
            <w:r w:rsidR="008B38C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شأن و</w:t>
            </w:r>
            <w:r w:rsidR="00E129E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فرع جهاز شئون البيئة المختص ( بالنسبة للنماذج </w:t>
            </w:r>
            <w:r w:rsidR="008B38C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تي</w:t>
            </w:r>
            <w:r w:rsidR="00E129E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لم يتم </w:t>
            </w:r>
            <w:r w:rsidR="008B38C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انتهاء</w:t>
            </w:r>
            <w:r w:rsidR="00E129E3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نها وتشغيلها)</w:t>
            </w:r>
          </w:p>
        </w:tc>
        <w:tc>
          <w:tcPr>
            <w:tcW w:w="1350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042300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ا يفيد التعاقد </w:t>
            </w:r>
            <w:r w:rsidR="008B38C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نهائي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مع الجهة المنفذة أو ما يفيد السداد</w:t>
            </w:r>
          </w:p>
        </w:tc>
        <w:tc>
          <w:tcPr>
            <w:tcW w:w="1350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042300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أصل التعاقد المبرم مع الجهة المستوردة أو طلبات الشرا</w:t>
            </w:r>
            <w:r w:rsidR="006B3BEA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ء </w:t>
            </w:r>
            <w:r w:rsidR="00935CCD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عتمد ومختوم بخ</w:t>
            </w:r>
            <w:r w:rsidR="008B38C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</w:t>
            </w:r>
            <w:r w:rsidR="00935CCD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 الجهة الطالبة مع توضيح بياناتها</w:t>
            </w:r>
          </w:p>
        </w:tc>
        <w:tc>
          <w:tcPr>
            <w:tcW w:w="1350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935CCD" w:rsidP="00087FC5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صورة بطاقة الرقم </w:t>
            </w:r>
            <w:r w:rsidR="00087FC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قومي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لصاحب الشأن أو وكيله </w:t>
            </w:r>
            <w:r w:rsidR="00087FC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قديم صورة من التوكيل والأصل للإطلاع</w:t>
            </w:r>
          </w:p>
        </w:tc>
        <w:tc>
          <w:tcPr>
            <w:tcW w:w="1350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D007A7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7</w:t>
            </w:r>
          </w:p>
        </w:tc>
        <w:tc>
          <w:tcPr>
            <w:tcW w:w="7592" w:type="dxa"/>
            <w:gridSpan w:val="3"/>
            <w:vAlign w:val="center"/>
          </w:tcPr>
          <w:p w:rsidR="00D007A7" w:rsidRDefault="00935CCD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صورة السجل </w:t>
            </w:r>
            <w:r w:rsidR="00087FC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تجاري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11CE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والصناعي</w:t>
            </w:r>
          </w:p>
        </w:tc>
        <w:tc>
          <w:tcPr>
            <w:tcW w:w="1350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D007A7" w:rsidRDefault="00D007A7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F55E3" w:rsidTr="00E9325E">
        <w:trPr>
          <w:jc w:val="center"/>
        </w:trPr>
        <w:tc>
          <w:tcPr>
            <w:tcW w:w="886" w:type="dxa"/>
            <w:vAlign w:val="center"/>
          </w:tcPr>
          <w:p w:rsidR="004F55E3" w:rsidRDefault="004F55E3" w:rsidP="006755E6">
            <w:pPr>
              <w:tabs>
                <w:tab w:val="left" w:pos="452"/>
              </w:tabs>
              <w:bidi/>
              <w:ind w:left="105"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7592" w:type="dxa"/>
            <w:gridSpan w:val="3"/>
            <w:vAlign w:val="center"/>
          </w:tcPr>
          <w:p w:rsidR="004F55E3" w:rsidRDefault="003130E8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صورة البطاقة الضريبي</w:t>
            </w:r>
            <w:r>
              <w:rPr>
                <w:rFonts w:ascii="Simplified Arabic" w:hAnsi="Simplified Arabic" w:cs="Simplified Arabic" w:hint="eastAsia"/>
                <w:b/>
                <w:bCs/>
                <w:sz w:val="18"/>
                <w:szCs w:val="18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/ سجل المصدرين ( للسادة المصدرين)</w:t>
            </w:r>
          </w:p>
        </w:tc>
        <w:tc>
          <w:tcPr>
            <w:tcW w:w="1350" w:type="dxa"/>
            <w:vAlign w:val="center"/>
          </w:tcPr>
          <w:p w:rsidR="004F55E3" w:rsidRDefault="004F55E3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88" w:type="dxa"/>
            <w:vAlign w:val="center"/>
          </w:tcPr>
          <w:p w:rsidR="004F55E3" w:rsidRDefault="004F55E3" w:rsidP="00EF2E0C">
            <w:pPr>
              <w:tabs>
                <w:tab w:val="left" w:pos="258"/>
              </w:tabs>
              <w:bidi/>
              <w:ind w:right="567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484D68" w:rsidTr="00E9325E">
        <w:trPr>
          <w:jc w:val="center"/>
        </w:trPr>
        <w:tc>
          <w:tcPr>
            <w:tcW w:w="11016" w:type="dxa"/>
            <w:gridSpan w:val="6"/>
          </w:tcPr>
          <w:p w:rsidR="00484D68" w:rsidRDefault="00484D68" w:rsidP="00B3037C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رقم الطلب:                      تاريخ:    /     /   200    مركز خدمة المستثمرين: الأسم: 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توقيع: 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</w:t>
            </w:r>
          </w:p>
        </w:tc>
      </w:tr>
      <w:tr w:rsidR="00CA61B7" w:rsidTr="00E9325E">
        <w:trPr>
          <w:jc w:val="center"/>
        </w:trPr>
        <w:tc>
          <w:tcPr>
            <w:tcW w:w="11016" w:type="dxa"/>
            <w:gridSpan w:val="6"/>
            <w:vAlign w:val="center"/>
          </w:tcPr>
          <w:p w:rsidR="00CA61B7" w:rsidRPr="00DF3A75" w:rsidRDefault="00CA61B7" w:rsidP="00DF3A75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 w:rsidRPr="00DF3A75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u w:val="single"/>
                <w:rtl/>
                <w:lang w:bidi="ar-EG"/>
              </w:rPr>
              <w:t>بينات تملئ بمعرفة وحدة الفحم النباتى</w:t>
            </w:r>
          </w:p>
        </w:tc>
      </w:tr>
      <w:tr w:rsidR="00EB3F4C" w:rsidTr="00E9325E">
        <w:trPr>
          <w:jc w:val="center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:rsidR="00EB3F4C" w:rsidRDefault="00EB3F4C" w:rsidP="00DF3A75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نوع النموذج المطور: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F4C" w:rsidRDefault="00DF3A75" w:rsidP="00DF3A75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طاقة الأنتاجية للنموذج المطور: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  <w:vAlign w:val="center"/>
          </w:tcPr>
          <w:p w:rsidR="00EB3F4C" w:rsidRDefault="00DF3A75" w:rsidP="00DF3A75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موقف توفيق الاوضاع:</w:t>
            </w:r>
          </w:p>
        </w:tc>
      </w:tr>
      <w:tr w:rsidR="00EB3F4C" w:rsidTr="00E9325E">
        <w:trPr>
          <w:jc w:val="center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:rsidR="00EB3F4C" w:rsidRDefault="00EB3F4C" w:rsidP="00DF3A75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حصة التصديرية المسموح بها: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F4C" w:rsidRDefault="00DF3A75" w:rsidP="00DF3A75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رصيد المتبقى: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  <w:vAlign w:val="center"/>
          </w:tcPr>
          <w:p w:rsidR="00DF3A75" w:rsidRDefault="00DF3A75" w:rsidP="00DF3A75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نسبة المقررة:</w:t>
            </w:r>
          </w:p>
        </w:tc>
      </w:tr>
      <w:tr w:rsidR="00111CE9" w:rsidTr="00FB1506">
        <w:trPr>
          <w:jc w:val="center"/>
        </w:trPr>
        <w:tc>
          <w:tcPr>
            <w:tcW w:w="11016" w:type="dxa"/>
            <w:gridSpan w:val="6"/>
            <w:vAlign w:val="center"/>
          </w:tcPr>
          <w:p w:rsidR="00111CE9" w:rsidRDefault="00111CE9" w:rsidP="00111CE9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توقيع المختص: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 xml:space="preserve"> 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</w:t>
            </w:r>
          </w:p>
        </w:tc>
      </w:tr>
      <w:tr w:rsidR="00111CE9" w:rsidTr="00FB1506">
        <w:trPr>
          <w:jc w:val="center"/>
        </w:trPr>
        <w:tc>
          <w:tcPr>
            <w:tcW w:w="11016" w:type="dxa"/>
            <w:gridSpan w:val="6"/>
            <w:vAlign w:val="center"/>
          </w:tcPr>
          <w:p w:rsidR="00111CE9" w:rsidRDefault="00111CE9" w:rsidP="00111CE9">
            <w:pPr>
              <w:tabs>
                <w:tab w:val="left" w:pos="258"/>
              </w:tabs>
              <w:bidi/>
              <w:ind w:right="567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خرى: </w:t>
            </w:r>
            <w:r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  <w:t>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</w:t>
            </w:r>
            <w:r>
              <w:rPr>
                <w:rFonts w:ascii="Simplified Arabic" w:hAnsi="Simplified Arabic" w:cs="Simplified Arabic" w:hint="cs"/>
                <w:sz w:val="10"/>
                <w:szCs w:val="10"/>
                <w:rtl/>
                <w:lang w:bidi="ar-EG"/>
              </w:rPr>
              <w:t>........................</w:t>
            </w:r>
            <w:r w:rsidRPr="00F07B6E"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  <w:t>..................................</w:t>
            </w:r>
          </w:p>
        </w:tc>
      </w:tr>
    </w:tbl>
    <w:p w:rsidR="007E4420" w:rsidRPr="0095134B" w:rsidRDefault="00040B29" w:rsidP="00040B29">
      <w:pPr>
        <w:tabs>
          <w:tab w:val="left" w:pos="4083"/>
        </w:tabs>
        <w:bidi/>
        <w:spacing w:after="0" w:line="240" w:lineRule="auto"/>
        <w:ind w:left="-908" w:right="567"/>
        <w:jc w:val="both"/>
        <w:rPr>
          <w:rtl/>
        </w:rPr>
      </w:pPr>
      <w:r>
        <w:rPr>
          <w:rFonts w:ascii="Simplified Arabic" w:hAnsi="Simplified Arabic" w:cs="PT Bold Heading"/>
          <w:b/>
          <w:bCs/>
          <w:rtl/>
          <w:lang w:bidi="ar-EG"/>
        </w:rPr>
        <w:tab/>
      </w:r>
      <w:r>
        <w:rPr>
          <w:rFonts w:ascii="Simplified Arabic" w:hAnsi="Simplified Arabic" w:cs="PT Bold Heading"/>
          <w:b/>
          <w:bCs/>
          <w:rtl/>
          <w:lang w:bidi="ar-EG"/>
        </w:rPr>
        <w:tab/>
      </w:r>
      <w:r w:rsidR="0034433E">
        <w:rPr>
          <w:rFonts w:ascii="Simplified Arabic" w:hAnsi="Simplified Arabic" w:cs="PT Bold Heading"/>
          <w:b/>
          <w:bCs/>
          <w:rtl/>
          <w:lang w:bidi="ar-EG"/>
        </w:rPr>
        <w:tab/>
      </w:r>
      <w:r w:rsidR="0034433E">
        <w:rPr>
          <w:rFonts w:ascii="Simplified Arabic" w:hAnsi="Simplified Arabic" w:cs="PT Bold Heading"/>
          <w:b/>
          <w:bCs/>
          <w:rtl/>
          <w:lang w:bidi="ar-EG"/>
        </w:rPr>
        <w:tab/>
      </w:r>
    </w:p>
    <w:sectPr w:rsidR="007E4420" w:rsidRPr="0095134B" w:rsidSect="00E82AFA">
      <w:headerReference w:type="default" r:id="rId8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76" w:rsidRDefault="00427176" w:rsidP="004644F0">
      <w:pPr>
        <w:spacing w:after="0" w:line="240" w:lineRule="auto"/>
      </w:pPr>
      <w:r>
        <w:separator/>
      </w:r>
    </w:p>
  </w:endnote>
  <w:endnote w:type="continuationSeparator" w:id="1">
    <w:p w:rsidR="00427176" w:rsidRDefault="00427176" w:rsidP="004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76" w:rsidRDefault="00427176" w:rsidP="004644F0">
      <w:pPr>
        <w:spacing w:after="0" w:line="240" w:lineRule="auto"/>
      </w:pPr>
      <w:r>
        <w:separator/>
      </w:r>
    </w:p>
  </w:footnote>
  <w:footnote w:type="continuationSeparator" w:id="1">
    <w:p w:rsidR="00427176" w:rsidRDefault="00427176" w:rsidP="004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572" w:type="dxa"/>
      <w:jc w:val="center"/>
      <w:tblInd w:w="-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03"/>
      <w:gridCol w:w="5469"/>
    </w:tblGrid>
    <w:tr w:rsidR="00A30B3C" w:rsidTr="00FB3904">
      <w:trPr>
        <w:trHeight w:val="530"/>
        <w:jc w:val="center"/>
      </w:trPr>
      <w:tc>
        <w:tcPr>
          <w:tcW w:w="5103" w:type="dxa"/>
        </w:tcPr>
        <w:p w:rsidR="00A30B3C" w:rsidRDefault="00A30B3C" w:rsidP="004644F0">
          <w:pPr>
            <w:pStyle w:val="Header"/>
            <w:bidi/>
            <w:rPr>
              <w:rtl/>
            </w:rPr>
          </w:pPr>
          <w:r w:rsidRPr="00860B52">
            <w:rPr>
              <w:rFonts w:cs="Arial"/>
              <w:noProof/>
              <w:rtl/>
            </w:rPr>
            <w:drawing>
              <wp:inline distT="0" distB="0" distL="0" distR="0">
                <wp:extent cx="2314575" cy="619125"/>
                <wp:effectExtent l="0" t="0" r="9525" b="0"/>
                <wp:docPr id="8" name="Picture 1" descr="E:\نس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نسر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9" w:type="dxa"/>
        </w:tcPr>
        <w:p w:rsidR="00351E6E" w:rsidRDefault="00351E6E" w:rsidP="00203F0C">
          <w:pPr>
            <w:pStyle w:val="Header"/>
            <w:bidi/>
            <w:jc w:val="center"/>
            <w:rPr>
              <w:rFonts w:cs="PT Bold Heading"/>
              <w:sz w:val="18"/>
              <w:szCs w:val="18"/>
              <w:lang w:bidi="ar-EG"/>
            </w:rPr>
          </w:pPr>
          <w:r w:rsidRPr="001C73C3">
            <w:rPr>
              <w:rFonts w:cs="PT Bold Heading" w:hint="cs"/>
              <w:sz w:val="18"/>
              <w:szCs w:val="18"/>
              <w:rtl/>
              <w:lang w:bidi="ar-EG"/>
            </w:rPr>
            <w:t>الإدارة العامة لخدمة المواطنين</w:t>
          </w:r>
        </w:p>
        <w:p w:rsidR="00351E6E" w:rsidRDefault="009966C9" w:rsidP="00351E6E">
          <w:pPr>
            <w:pStyle w:val="Header"/>
            <w:bidi/>
            <w:jc w:val="center"/>
            <w:rPr>
              <w:rFonts w:cs="PT Bold Heading"/>
              <w:sz w:val="20"/>
              <w:szCs w:val="20"/>
              <w:rtl/>
              <w:lang w:bidi="ar-EG"/>
            </w:rPr>
          </w:pPr>
          <w:r>
            <w:rPr>
              <w:rFonts w:cs="PT Bold Heading" w:hint="cs"/>
              <w:sz w:val="18"/>
              <w:szCs w:val="18"/>
              <w:rtl/>
              <w:lang w:bidi="ar-EG"/>
            </w:rPr>
            <w:t>مركز خدمة المستثمرين</w:t>
          </w:r>
        </w:p>
        <w:p w:rsidR="006F3575" w:rsidRPr="00203F0C" w:rsidRDefault="00564C21" w:rsidP="00105910">
          <w:pPr>
            <w:pStyle w:val="Header"/>
            <w:bidi/>
            <w:jc w:val="center"/>
            <w:rPr>
              <w:rFonts w:cs="PT Bold Heading"/>
              <w:sz w:val="20"/>
              <w:szCs w:val="20"/>
              <w:rtl/>
              <w:lang w:bidi="ar-EG"/>
            </w:rPr>
          </w:pPr>
          <w:r>
            <w:rPr>
              <w:rFonts w:cs="PT Bold Heading" w:hint="cs"/>
              <w:sz w:val="20"/>
              <w:szCs w:val="20"/>
              <w:rtl/>
              <w:lang w:bidi="ar-EG"/>
            </w:rPr>
            <w:t>خدمات</w:t>
          </w:r>
          <w:r w:rsidR="003F6032">
            <w:rPr>
              <w:rFonts w:cs="PT Bold Heading" w:hint="cs"/>
              <w:sz w:val="20"/>
              <w:szCs w:val="20"/>
              <w:rtl/>
              <w:lang w:bidi="ar-EG"/>
            </w:rPr>
            <w:t xml:space="preserve"> </w:t>
          </w:r>
          <w:r w:rsidR="00105910">
            <w:rPr>
              <w:rFonts w:cs="PT Bold Heading" w:hint="cs"/>
              <w:sz w:val="20"/>
              <w:szCs w:val="20"/>
              <w:rtl/>
              <w:lang w:bidi="ar-EG"/>
            </w:rPr>
            <w:t xml:space="preserve">وحدة الفحم </w:t>
          </w:r>
          <w:r w:rsidR="00EF2E0C">
            <w:rPr>
              <w:rFonts w:cs="PT Bold Heading" w:hint="cs"/>
              <w:sz w:val="20"/>
              <w:szCs w:val="20"/>
              <w:rtl/>
              <w:lang w:bidi="ar-EG"/>
            </w:rPr>
            <w:t>النباتي</w:t>
          </w:r>
          <w:r w:rsidR="006F3575" w:rsidRPr="00203F0C">
            <w:rPr>
              <w:rFonts w:cs="PT Bold Heading" w:hint="cs"/>
              <w:sz w:val="20"/>
              <w:szCs w:val="20"/>
              <w:rtl/>
              <w:lang w:bidi="ar-EG"/>
            </w:rPr>
            <w:t xml:space="preserve"> </w:t>
          </w:r>
          <w:r w:rsidR="001C73C3" w:rsidRPr="00203F0C">
            <w:rPr>
              <w:rFonts w:cs="PT Bold Heading" w:hint="cs"/>
              <w:sz w:val="20"/>
              <w:szCs w:val="20"/>
              <w:rtl/>
              <w:lang w:bidi="ar-EG"/>
            </w:rPr>
            <w:t xml:space="preserve">          </w:t>
          </w:r>
        </w:p>
      </w:tc>
    </w:tr>
    <w:tr w:rsidR="00FB0415" w:rsidTr="00DD71D6">
      <w:trPr>
        <w:trHeight w:val="506"/>
        <w:jc w:val="center"/>
      </w:trPr>
      <w:tc>
        <w:tcPr>
          <w:tcW w:w="10572" w:type="dxa"/>
          <w:gridSpan w:val="2"/>
          <w:vAlign w:val="center"/>
        </w:tcPr>
        <w:p w:rsidR="00FB3904" w:rsidRDefault="00FB3904" w:rsidP="00DD71D6">
          <w:pPr>
            <w:keepNext/>
            <w:keepLines/>
            <w:bidi/>
            <w:spacing w:line="120" w:lineRule="auto"/>
            <w:ind w:left="720"/>
            <w:jc w:val="center"/>
            <w:outlineLvl w:val="0"/>
            <w:rPr>
              <w:rFonts w:ascii="Simplified Arabic" w:eastAsia="Times New Roman" w:hAnsi="Simplified Arabic" w:cs="PT Bold Heading"/>
              <w:b/>
              <w:bCs/>
              <w:smallCaps/>
              <w:color w:val="000000"/>
              <w:rtl/>
            </w:rPr>
          </w:pPr>
        </w:p>
        <w:p w:rsidR="000202BD" w:rsidRPr="006D025D" w:rsidRDefault="00FB0415" w:rsidP="00105910">
          <w:pPr>
            <w:keepNext/>
            <w:keepLines/>
            <w:bidi/>
            <w:spacing w:line="120" w:lineRule="auto"/>
            <w:ind w:left="720"/>
            <w:jc w:val="center"/>
            <w:outlineLvl w:val="0"/>
            <w:rPr>
              <w:rFonts w:ascii="Simplified Arabic" w:eastAsia="Times New Roman" w:hAnsi="Simplified Arabic" w:cs="PT Bold Heading"/>
              <w:b/>
              <w:bCs/>
              <w:smallCaps/>
              <w:color w:val="000000"/>
              <w:rtl/>
            </w:rPr>
          </w:pPr>
          <w:r w:rsidRPr="006D025D">
            <w:rPr>
              <w:rFonts w:ascii="Simplified Arabic" w:eastAsia="Times New Roman" w:hAnsi="Simplified Arabic" w:cs="PT Bold Heading" w:hint="cs"/>
              <w:b/>
              <w:bCs/>
              <w:smallCaps/>
              <w:color w:val="000000"/>
              <w:rtl/>
            </w:rPr>
            <w:t>نموذج طلب التقدم</w:t>
          </w:r>
          <w:r w:rsidR="00650750" w:rsidRPr="00FF061D">
            <w:rPr>
              <w:rFonts w:ascii="Simplified Arabic" w:eastAsia="Times New Roman" w:hAnsi="Simplified Arabic" w:cs="PT Bold Heading" w:hint="cs"/>
              <w:b/>
              <w:bCs/>
              <w:smallCaps/>
              <w:color w:val="000000"/>
              <w:rtl/>
            </w:rPr>
            <w:t xml:space="preserve"> خدمات </w:t>
          </w:r>
          <w:r w:rsidR="00105910">
            <w:rPr>
              <w:rFonts w:ascii="Simplified Arabic" w:eastAsia="Times New Roman" w:hAnsi="Simplified Arabic" w:cs="PT Bold Heading" w:hint="cs"/>
              <w:b/>
              <w:bCs/>
              <w:smallCaps/>
              <w:color w:val="000000"/>
              <w:rtl/>
            </w:rPr>
            <w:t xml:space="preserve">للسماح بتصدير الفحم </w:t>
          </w:r>
          <w:r w:rsidR="003805BC">
            <w:rPr>
              <w:rFonts w:ascii="Simplified Arabic" w:eastAsia="Times New Roman" w:hAnsi="Simplified Arabic" w:cs="PT Bold Heading" w:hint="cs"/>
              <w:b/>
              <w:bCs/>
              <w:smallCaps/>
              <w:color w:val="000000"/>
              <w:rtl/>
            </w:rPr>
            <w:t>النباتي</w:t>
          </w:r>
        </w:p>
      </w:tc>
    </w:tr>
  </w:tbl>
  <w:p w:rsidR="0014785B" w:rsidRPr="00FB3904" w:rsidRDefault="0014785B" w:rsidP="00FB3904">
    <w:pPr>
      <w:pStyle w:val="Header"/>
      <w:bidi/>
      <w:ind w:firstLine="720"/>
      <w:rPr>
        <w:rFonts w:cs="PT Bold Heading"/>
        <w:sz w:val="4"/>
        <w:szCs w:val="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7DD3"/>
    <w:multiLevelType w:val="hybridMultilevel"/>
    <w:tmpl w:val="9F146308"/>
    <w:lvl w:ilvl="0" w:tplc="2AB25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D5218"/>
    <w:multiLevelType w:val="hybridMultilevel"/>
    <w:tmpl w:val="528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86BB2"/>
    <w:multiLevelType w:val="hybridMultilevel"/>
    <w:tmpl w:val="038C8CD8"/>
    <w:lvl w:ilvl="0" w:tplc="2AB25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F401B"/>
    <w:multiLevelType w:val="hybridMultilevel"/>
    <w:tmpl w:val="29982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4F0"/>
    <w:rsid w:val="00011A3D"/>
    <w:rsid w:val="000202BD"/>
    <w:rsid w:val="00036097"/>
    <w:rsid w:val="00037ABD"/>
    <w:rsid w:val="00040B29"/>
    <w:rsid w:val="00042300"/>
    <w:rsid w:val="00062F8D"/>
    <w:rsid w:val="000839CE"/>
    <w:rsid w:val="0008427C"/>
    <w:rsid w:val="00087FC5"/>
    <w:rsid w:val="000960EF"/>
    <w:rsid w:val="000A2189"/>
    <w:rsid w:val="000A31E0"/>
    <w:rsid w:val="000A6B6A"/>
    <w:rsid w:val="000D526C"/>
    <w:rsid w:val="00105910"/>
    <w:rsid w:val="00110939"/>
    <w:rsid w:val="00111CE9"/>
    <w:rsid w:val="00146CAD"/>
    <w:rsid w:val="0014785B"/>
    <w:rsid w:val="001522EA"/>
    <w:rsid w:val="00160D22"/>
    <w:rsid w:val="001653C5"/>
    <w:rsid w:val="001702AB"/>
    <w:rsid w:val="00182204"/>
    <w:rsid w:val="001B447B"/>
    <w:rsid w:val="001C73C3"/>
    <w:rsid w:val="001E3B40"/>
    <w:rsid w:val="001E4A12"/>
    <w:rsid w:val="001F7E47"/>
    <w:rsid w:val="00203F0C"/>
    <w:rsid w:val="00240C39"/>
    <w:rsid w:val="002438C9"/>
    <w:rsid w:val="002609E2"/>
    <w:rsid w:val="00262FAD"/>
    <w:rsid w:val="002719AB"/>
    <w:rsid w:val="00296EF2"/>
    <w:rsid w:val="002A0EED"/>
    <w:rsid w:val="002C571F"/>
    <w:rsid w:val="002D11B6"/>
    <w:rsid w:val="002E0294"/>
    <w:rsid w:val="003130E8"/>
    <w:rsid w:val="00320E34"/>
    <w:rsid w:val="00325332"/>
    <w:rsid w:val="00336B6F"/>
    <w:rsid w:val="0034433E"/>
    <w:rsid w:val="00345BD8"/>
    <w:rsid w:val="00346060"/>
    <w:rsid w:val="0035012A"/>
    <w:rsid w:val="00350C6B"/>
    <w:rsid w:val="00351E6E"/>
    <w:rsid w:val="003637EC"/>
    <w:rsid w:val="003805BC"/>
    <w:rsid w:val="003A35CB"/>
    <w:rsid w:val="003A3701"/>
    <w:rsid w:val="003B06AD"/>
    <w:rsid w:val="003B73BF"/>
    <w:rsid w:val="003C51FB"/>
    <w:rsid w:val="003D7EE6"/>
    <w:rsid w:val="003F0C4B"/>
    <w:rsid w:val="003F6032"/>
    <w:rsid w:val="0042100B"/>
    <w:rsid w:val="004255B3"/>
    <w:rsid w:val="00425D48"/>
    <w:rsid w:val="00427176"/>
    <w:rsid w:val="00451CCE"/>
    <w:rsid w:val="004644F0"/>
    <w:rsid w:val="00484D68"/>
    <w:rsid w:val="0048764A"/>
    <w:rsid w:val="004A0E4C"/>
    <w:rsid w:val="004B27E7"/>
    <w:rsid w:val="004C366C"/>
    <w:rsid w:val="004C5C6C"/>
    <w:rsid w:val="004F40C4"/>
    <w:rsid w:val="004F55E3"/>
    <w:rsid w:val="004F7603"/>
    <w:rsid w:val="00553E80"/>
    <w:rsid w:val="00564C21"/>
    <w:rsid w:val="00571F7C"/>
    <w:rsid w:val="00591647"/>
    <w:rsid w:val="005B66EF"/>
    <w:rsid w:val="005B7E8B"/>
    <w:rsid w:val="005C77BF"/>
    <w:rsid w:val="005D768E"/>
    <w:rsid w:val="005F2B2F"/>
    <w:rsid w:val="00613645"/>
    <w:rsid w:val="006376F4"/>
    <w:rsid w:val="00650750"/>
    <w:rsid w:val="006755E6"/>
    <w:rsid w:val="006852A9"/>
    <w:rsid w:val="006A2AA4"/>
    <w:rsid w:val="006A46EF"/>
    <w:rsid w:val="006B24F0"/>
    <w:rsid w:val="006B3BEA"/>
    <w:rsid w:val="006C4519"/>
    <w:rsid w:val="006D025D"/>
    <w:rsid w:val="006F3575"/>
    <w:rsid w:val="006F54B6"/>
    <w:rsid w:val="00700688"/>
    <w:rsid w:val="00732907"/>
    <w:rsid w:val="00735136"/>
    <w:rsid w:val="007610D9"/>
    <w:rsid w:val="007679C8"/>
    <w:rsid w:val="00783835"/>
    <w:rsid w:val="0078562D"/>
    <w:rsid w:val="00793091"/>
    <w:rsid w:val="007A0599"/>
    <w:rsid w:val="007E4420"/>
    <w:rsid w:val="0080199F"/>
    <w:rsid w:val="00815222"/>
    <w:rsid w:val="00822BA8"/>
    <w:rsid w:val="00835C6E"/>
    <w:rsid w:val="008410D3"/>
    <w:rsid w:val="00860B52"/>
    <w:rsid w:val="00863139"/>
    <w:rsid w:val="00863A66"/>
    <w:rsid w:val="00883F6B"/>
    <w:rsid w:val="008A582E"/>
    <w:rsid w:val="008B38C6"/>
    <w:rsid w:val="008B52F0"/>
    <w:rsid w:val="008B652D"/>
    <w:rsid w:val="008B73D6"/>
    <w:rsid w:val="008C7A02"/>
    <w:rsid w:val="00901C8D"/>
    <w:rsid w:val="0091555F"/>
    <w:rsid w:val="00935CCD"/>
    <w:rsid w:val="0095134B"/>
    <w:rsid w:val="0095364D"/>
    <w:rsid w:val="00964AFE"/>
    <w:rsid w:val="009703CB"/>
    <w:rsid w:val="009966C9"/>
    <w:rsid w:val="009A14E6"/>
    <w:rsid w:val="009F3E19"/>
    <w:rsid w:val="00A30B3C"/>
    <w:rsid w:val="00A612CA"/>
    <w:rsid w:val="00AB28CB"/>
    <w:rsid w:val="00AD70E7"/>
    <w:rsid w:val="00AE1009"/>
    <w:rsid w:val="00AF5A0A"/>
    <w:rsid w:val="00AF637B"/>
    <w:rsid w:val="00B0390E"/>
    <w:rsid w:val="00B66FF1"/>
    <w:rsid w:val="00B77896"/>
    <w:rsid w:val="00BA6433"/>
    <w:rsid w:val="00BC040D"/>
    <w:rsid w:val="00BD0236"/>
    <w:rsid w:val="00BD6B1A"/>
    <w:rsid w:val="00BF0F45"/>
    <w:rsid w:val="00BF4888"/>
    <w:rsid w:val="00C02D31"/>
    <w:rsid w:val="00C719A9"/>
    <w:rsid w:val="00C761EB"/>
    <w:rsid w:val="00CA102E"/>
    <w:rsid w:val="00CA5531"/>
    <w:rsid w:val="00CA6148"/>
    <w:rsid w:val="00CA61B7"/>
    <w:rsid w:val="00CE55DD"/>
    <w:rsid w:val="00D007A7"/>
    <w:rsid w:val="00D1143F"/>
    <w:rsid w:val="00D240D7"/>
    <w:rsid w:val="00D24917"/>
    <w:rsid w:val="00D45CAA"/>
    <w:rsid w:val="00D52441"/>
    <w:rsid w:val="00D67BB5"/>
    <w:rsid w:val="00D7432C"/>
    <w:rsid w:val="00D81BF3"/>
    <w:rsid w:val="00DA1956"/>
    <w:rsid w:val="00DD71D6"/>
    <w:rsid w:val="00DF3A75"/>
    <w:rsid w:val="00E129E3"/>
    <w:rsid w:val="00E2671F"/>
    <w:rsid w:val="00E337E0"/>
    <w:rsid w:val="00E44DF4"/>
    <w:rsid w:val="00E60400"/>
    <w:rsid w:val="00E72694"/>
    <w:rsid w:val="00E82AFA"/>
    <w:rsid w:val="00E9070A"/>
    <w:rsid w:val="00E9325E"/>
    <w:rsid w:val="00E97950"/>
    <w:rsid w:val="00EB3F4C"/>
    <w:rsid w:val="00EB64D9"/>
    <w:rsid w:val="00EF2E0C"/>
    <w:rsid w:val="00F152F8"/>
    <w:rsid w:val="00F17918"/>
    <w:rsid w:val="00F32587"/>
    <w:rsid w:val="00F419BD"/>
    <w:rsid w:val="00F7799A"/>
    <w:rsid w:val="00FB0415"/>
    <w:rsid w:val="00FB3437"/>
    <w:rsid w:val="00FB3904"/>
    <w:rsid w:val="00FC1691"/>
    <w:rsid w:val="00FC2B06"/>
    <w:rsid w:val="00FC350D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F0"/>
  </w:style>
  <w:style w:type="paragraph" w:styleId="Footer">
    <w:name w:val="footer"/>
    <w:basedOn w:val="Normal"/>
    <w:link w:val="FooterChar"/>
    <w:uiPriority w:val="99"/>
    <w:unhideWhenUsed/>
    <w:rsid w:val="004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F0"/>
  </w:style>
  <w:style w:type="paragraph" w:styleId="BalloonText">
    <w:name w:val="Balloon Text"/>
    <w:basedOn w:val="Normal"/>
    <w:link w:val="BalloonTextChar"/>
    <w:uiPriority w:val="99"/>
    <w:semiHidden/>
    <w:unhideWhenUsed/>
    <w:rsid w:val="0046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148"/>
    <w:pPr>
      <w:spacing w:before="10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70DA-E2B6-43F0-BF85-284374F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.sallam</dc:creator>
  <cp:keywords/>
  <dc:description/>
  <cp:lastModifiedBy>Dual-IT</cp:lastModifiedBy>
  <cp:revision>31</cp:revision>
  <cp:lastPrinted>2019-10-27T10:59:00Z</cp:lastPrinted>
  <dcterms:created xsi:type="dcterms:W3CDTF">2019-08-25T07:09:00Z</dcterms:created>
  <dcterms:modified xsi:type="dcterms:W3CDTF">2019-12-05T09:13:00Z</dcterms:modified>
</cp:coreProperties>
</file>